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4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1851"/>
        <w:gridCol w:w="1409"/>
        <w:gridCol w:w="1276"/>
        <w:gridCol w:w="1559"/>
        <w:gridCol w:w="1567"/>
        <w:gridCol w:w="2127"/>
        <w:gridCol w:w="3118"/>
      </w:tblGrid>
      <w:tr w:rsidR="00DB02C3" w:rsidRPr="0031459C" w:rsidTr="00DB02C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31459C" w:rsidRDefault="0031459C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31459C" w:rsidRDefault="0031459C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 нормативного правового акта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31459C" w:rsidRDefault="0031459C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 наименование нормативного правового акта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31459C" w:rsidRDefault="0031459C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утверждения нормативного правового акт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31459C" w:rsidRDefault="0031459C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нормативного правового акта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31459C" w:rsidRDefault="0031459C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визиты структурных единиц нормативного правового </w:t>
            </w:r>
            <w:proofErr w:type="gramStart"/>
            <w:r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,  содержащих</w:t>
            </w:r>
            <w:proofErr w:type="gramEnd"/>
            <w:r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язательные требования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31459C" w:rsidRDefault="0031459C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, содержащий текст нормативного правового акта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31459C" w:rsidRDefault="0031459C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перссылка на текст нормативного правого акта на официальном интернет-портале правовой информации</w:t>
            </w: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31459C" w:rsidRDefault="0031459C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DB02C3" w:rsidRPr="0031459C" w:rsidTr="00DB02C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31459C" w:rsidRDefault="0031459C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31459C" w:rsidRDefault="0031459C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закон</w:t>
            </w:r>
          </w:p>
          <w:p w:rsidR="0031459C" w:rsidRPr="0031459C" w:rsidRDefault="0031459C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31459C" w:rsidRDefault="0031459C" w:rsidP="00DB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31459C" w:rsidRDefault="0031459C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7.2020 г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31459C" w:rsidRDefault="0031459C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48-ФЗ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31459C" w:rsidRDefault="005E4ACE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anchor="h816" w:tgtFrame="_blank" w:history="1">
              <w:r w:rsidR="0031459C" w:rsidRPr="0031459C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п. 1, 6 ст. 1</w:t>
              </w:r>
            </w:hyperlink>
            <w:r w:rsidR="0031459C"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  </w:t>
            </w:r>
          </w:p>
          <w:p w:rsidR="0031459C" w:rsidRPr="0031459C" w:rsidRDefault="005E4ACE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h820" w:tgtFrame="_blank" w:history="1">
              <w:r w:rsidR="0031459C" w:rsidRPr="0031459C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п. 4 ч. 2 ст. 3</w:t>
              </w:r>
            </w:hyperlink>
            <w:r w:rsidR="0031459C"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 </w:t>
            </w:r>
          </w:p>
          <w:p w:rsidR="0031459C" w:rsidRPr="0031459C" w:rsidRDefault="005E4ACE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h823" w:tgtFrame="_blank" w:history="1">
              <w:r w:rsidR="0031459C" w:rsidRPr="0031459C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ст. 6</w:t>
              </w:r>
            </w:hyperlink>
            <w:r w:rsidR="0031459C"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hyperlink r:id="rId8" w:anchor="h833" w:tgtFrame="_blank" w:history="1">
              <w:r w:rsidR="0031459C" w:rsidRPr="0031459C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ст. 15</w:t>
              </w:r>
            </w:hyperlink>
            <w:r w:rsidR="0031459C"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hyperlink r:id="rId9" w:anchor="h889" w:tgtFrame="_blank" w:history="1">
              <w:r w:rsidR="0031459C" w:rsidRPr="0031459C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ст. 57</w:t>
              </w:r>
            </w:hyperlink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B26022" w:rsidRDefault="00B26022" w:rsidP="0031459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HYPERLINK "248.rtf"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1459C" w:rsidRPr="00B26022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>Ска</w:t>
            </w:r>
            <w:r w:rsidR="0031459C" w:rsidRPr="00B26022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31459C" w:rsidRPr="00B26022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1459C" w:rsidRPr="00B26022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31459C" w:rsidRPr="00B26022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  <w:p w:rsidR="0031459C" w:rsidRPr="0031459C" w:rsidRDefault="00B26022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31459C" w:rsidRPr="003145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31459C" w:rsidRDefault="005E4ACE" w:rsidP="00DB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31459C" w:rsidRPr="0031459C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сылка на документ</w:t>
              </w:r>
            </w:hyperlink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59C" w:rsidRPr="005E4ACE" w:rsidRDefault="005E4ACE" w:rsidP="0031459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" w:anchor="h2818" w:history="1">
              <w:r w:rsidR="0031459C" w:rsidRPr="0031459C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6.3</w:t>
              </w:r>
            </w:hyperlink>
            <w:r w:rsidR="0031459C"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hyperlink r:id="rId12" w:anchor="h2822" w:history="1">
              <w:r w:rsidR="0031459C" w:rsidRPr="0031459C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 6.4</w:t>
              </w:r>
            </w:hyperlink>
            <w:r w:rsidR="0031459C"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hyperlink r:id="rId13" w:anchor="h18127" w:history="1">
              <w:r w:rsidR="0031459C" w:rsidRPr="0031459C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6.35</w:t>
              </w:r>
            </w:hyperlink>
            <w:r w:rsidR="0031459C"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hyperlink r:id="rId14" w:anchor="h2846" w:history="1">
              <w:r w:rsidR="0031459C" w:rsidRPr="0031459C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3</w:t>
              </w:r>
            </w:hyperlink>
            <w:r w:rsidR="0031459C"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hyperlink r:id="rId15" w:anchor="h2847" w:history="1">
              <w:r w:rsidR="0031459C" w:rsidRPr="0031459C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4</w:t>
              </w:r>
            </w:hyperlink>
            <w:r w:rsidR="0031459C"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hyperlink r:id="rId16" w:anchor="h2850" w:history="1">
              <w:r w:rsidR="0031459C" w:rsidRPr="0031459C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7</w:t>
              </w:r>
            </w:hyperlink>
            <w:r w:rsidR="0031459C" w:rsidRPr="0031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HYPERLINK "http://www.consultant.ru/document/cons_doc_LAW_34661/?" \t "_blank"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1459C" w:rsidRPr="005E4ACE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>"Кодекса Российской Федерации об административных правонарушениях" от 30.12.2001 N 195-ФЗ (ред. от 28.01.2022)</w:t>
            </w:r>
          </w:p>
          <w:p w:rsidR="0031459C" w:rsidRPr="0031459C" w:rsidRDefault="005E4ACE" w:rsidP="003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31459C" w:rsidRPr="003145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55B0" w:rsidRPr="0031459C" w:rsidTr="00DB02C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pStyle w:val="a7"/>
              <w:jc w:val="center"/>
            </w:pPr>
            <w:r w:rsidRPr="00DB02C3">
              <w:rPr>
                <w:rStyle w:val="a6"/>
              </w:rPr>
              <w:t>06.10.2003 г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№ 131-ФЗ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5E4ACE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h946" w:tgtFrame="_blank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ч. 1 ст. 2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anchor="h961" w:tgtFrame="_blank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п. 19 ч. 1 ст. 14</w:t>
              </w:r>
            </w:hyperlink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B26022" w:rsidP="00E05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DB02C3" w:rsidRPr="00B2602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кач</w:t>
              </w:r>
              <w:r w:rsidR="00DB02C3" w:rsidRPr="00B2602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</w:t>
              </w:r>
              <w:r w:rsidR="00DB02C3" w:rsidRPr="00B2602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ть</w:t>
              </w:r>
            </w:hyperlink>
            <w:r w:rsidR="00DB0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pStyle w:val="a7"/>
              <w:jc w:val="center"/>
            </w:pPr>
            <w:hyperlink r:id="rId20" w:tgtFrame="_blank" w:history="1">
              <w:r w:rsidRPr="00DB02C3">
                <w:rPr>
                  <w:rStyle w:val="a3"/>
                  <w:b/>
                  <w:bCs/>
                </w:rPr>
                <w:t>Ссылка на документ</w:t>
              </w:r>
            </w:hyperlink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5E4ACE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h2818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6.3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anchor="h2822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 6.4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anchor="h18127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6.35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anchor="h2846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3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anchor="h2847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4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anchor="h2850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7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anchor="h2864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8.2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,   </w:t>
            </w:r>
            <w:hyperlink r:id="rId28" w:tgtFrame="_blank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"Кодекса Российской Федерации об административных правонарушениях" от 30.12.2001 N 195-ФЗ (ред. от 28.01.2022)</w:t>
              </w:r>
            </w:hyperlink>
          </w:p>
        </w:tc>
      </w:tr>
      <w:tr w:rsidR="00E055B0" w:rsidRPr="0031459C" w:rsidTr="00DB02C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pStyle w:val="a7"/>
              <w:jc w:val="center"/>
            </w:pPr>
            <w:r w:rsidRPr="00DB02C3">
              <w:rPr>
                <w:rStyle w:val="a6"/>
              </w:rPr>
              <w:t>Федеральный закон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 охране окружающей среды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0.01.2002 г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№ 7-ФЗ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5E4ACE" w:rsidP="00E055B0">
            <w:pPr>
              <w:pStyle w:val="a7"/>
              <w:jc w:val="center"/>
            </w:pPr>
            <w:hyperlink r:id="rId29" w:anchor="h559" w:tgtFrame="_blank" w:history="1">
              <w:r w:rsidR="00E055B0" w:rsidRPr="00DB02C3">
                <w:rPr>
                  <w:rStyle w:val="a3"/>
                  <w:b/>
                  <w:bCs/>
                  <w:color w:val="auto"/>
                  <w:u w:val="none"/>
                </w:rPr>
                <w:t>п. 2 ст. 38</w:t>
              </w:r>
            </w:hyperlink>
            <w:r w:rsidR="00E055B0" w:rsidRPr="00DB02C3">
              <w:rPr>
                <w:rStyle w:val="a6"/>
              </w:rPr>
              <w:t xml:space="preserve">, </w:t>
            </w:r>
            <w:hyperlink r:id="rId30" w:anchor="h560" w:tgtFrame="_blank" w:history="1">
              <w:r w:rsidR="00E055B0" w:rsidRPr="00DB02C3">
                <w:rPr>
                  <w:rStyle w:val="a3"/>
                  <w:b/>
                  <w:bCs/>
                  <w:color w:val="auto"/>
                  <w:u w:val="none"/>
                </w:rPr>
                <w:t>п. 2 ст. 39</w:t>
              </w:r>
            </w:hyperlink>
            <w:r w:rsidR="00E055B0" w:rsidRPr="00DB02C3">
              <w:rPr>
                <w:rStyle w:val="a6"/>
              </w:rPr>
              <w:t xml:space="preserve">, </w:t>
            </w:r>
            <w:hyperlink r:id="rId31" w:anchor="h565" w:tgtFrame="_blank" w:history="1">
              <w:r w:rsidR="00E055B0" w:rsidRPr="00DB02C3">
                <w:rPr>
                  <w:rStyle w:val="a3"/>
                  <w:b/>
                  <w:bCs/>
                  <w:color w:val="auto"/>
                  <w:u w:val="none"/>
                </w:rPr>
                <w:t>п. 2 ст. 44</w:t>
              </w:r>
            </w:hyperlink>
            <w:r w:rsidR="00E055B0" w:rsidRPr="00DB02C3">
              <w:rPr>
                <w:rStyle w:val="a6"/>
              </w:rPr>
              <w:t xml:space="preserve">, </w:t>
            </w:r>
            <w:hyperlink r:id="rId32" w:anchor="h584" w:tgtFrame="_blank" w:history="1">
              <w:r w:rsidR="00E055B0" w:rsidRPr="00DB02C3">
                <w:rPr>
                  <w:rStyle w:val="a3"/>
                  <w:b/>
                  <w:bCs/>
                  <w:color w:val="auto"/>
                  <w:u w:val="none"/>
                </w:rPr>
                <w:t>ст. 61</w:t>
              </w:r>
            </w:hyperlink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5E4ACE" w:rsidP="00E05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3" w:history="1"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кач</w:t>
              </w:r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</w:t>
              </w:r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ть</w:t>
              </w:r>
            </w:hyperlink>
            <w:r w:rsidR="00DB0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5E4ACE" w:rsidP="00E055B0">
            <w:pPr>
              <w:pStyle w:val="a7"/>
              <w:jc w:val="center"/>
            </w:pPr>
            <w:hyperlink r:id="rId34" w:tgtFrame="_blank" w:history="1">
              <w:r w:rsidR="00E055B0" w:rsidRPr="00DB02C3">
                <w:rPr>
                  <w:rStyle w:val="a3"/>
                  <w:b/>
                  <w:bCs/>
                </w:rPr>
                <w:t>Ссылка на документ</w:t>
              </w:r>
            </w:hyperlink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5E4ACE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h2818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6.3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anchor="h2822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 6.4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anchor="h18127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6.35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anchor="h2846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3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anchor="h2847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4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anchor="h2850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7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anchor="h2864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8.2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,   </w:t>
            </w:r>
            <w:hyperlink r:id="rId42" w:tgtFrame="_blank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"Кодекса Российской Федерации об административных </w:t>
              </w:r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lastRenderedPageBreak/>
                <w:t>правонарушениях" от 30.12.2001 N 195-ФЗ (ред. от 28.01.2022)</w:t>
              </w:r>
            </w:hyperlink>
          </w:p>
        </w:tc>
      </w:tr>
      <w:tr w:rsidR="00E055B0" w:rsidRPr="0031459C" w:rsidTr="00DB02C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 санитарно-эпидемиологическом благополучии населен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0.03.1999 г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№ 52-ФЗ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5E4ACE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anchor="h432" w:tgtFrame="_blank" w:history="1">
              <w:r w:rsidR="00E055B0" w:rsidRPr="00DB02C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. 1, 2 ст.12</w:t>
              </w:r>
            </w:hyperlink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5E4ACE" w:rsidP="00E05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4" w:history="1">
              <w:r w:rsidR="00F518FC" w:rsidRPr="00F518FC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кача</w:t>
              </w:r>
              <w:r w:rsidR="00F518FC" w:rsidRPr="00F518FC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т</w:t>
              </w:r>
              <w:r w:rsidR="00F518FC" w:rsidRPr="00F518FC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ь</w:t>
              </w:r>
            </w:hyperlink>
            <w:r w:rsidR="00F51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5E4ACE" w:rsidP="00E055B0">
            <w:pPr>
              <w:pStyle w:val="a7"/>
              <w:jc w:val="center"/>
            </w:pPr>
            <w:hyperlink r:id="rId45" w:tgtFrame="_blank" w:history="1">
              <w:r w:rsidR="00E055B0" w:rsidRPr="00DB02C3">
                <w:rPr>
                  <w:rStyle w:val="a6"/>
                  <w:color w:val="0000FF"/>
                  <w:u w:val="single"/>
                </w:rPr>
                <w:t>Ссылка на документ</w:t>
              </w:r>
            </w:hyperlink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5E4ACE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anchor="h2818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6.3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anchor="h2822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 6.4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anchor="h18127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6.35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anchor="h2846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3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anchor="h2847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4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anchor="h2850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7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anchor="h2864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8.2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,   </w:t>
            </w:r>
            <w:hyperlink r:id="rId53" w:tgtFrame="_blank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"Кодекса Российской Федерации об админист</w:t>
              </w:r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р</w:t>
              </w:r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тивных правонарушениях" от 30.12.2001 N 195-ФЗ (ред. от 28.01.2022)</w:t>
              </w:r>
            </w:hyperlink>
          </w:p>
        </w:tc>
      </w:tr>
      <w:tr w:rsidR="00E055B0" w:rsidRPr="0031459C" w:rsidTr="00DB02C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F518FC" w:rsidP="00E055B0">
            <w:pPr>
              <w:pStyle w:val="a7"/>
              <w:jc w:val="center"/>
            </w:pPr>
            <w:r>
              <w:rPr>
                <w:rStyle w:val="a6"/>
              </w:rPr>
              <w:t>Закон Челябинской области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F518FC" w:rsidP="00E055B0">
            <w:pPr>
              <w:pStyle w:val="a7"/>
              <w:jc w:val="center"/>
            </w:pPr>
            <w:r>
              <w:rPr>
                <w:rStyle w:val="a6"/>
              </w:rPr>
              <w:t>Об административных правонарушениях в Челябинской области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F518FC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7.05.2010</w:t>
            </w:r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518F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5E4ACE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anchor="h427" w:tgtFrame="_blank" w:history="1">
              <w:r w:rsidR="00E055B0" w:rsidRPr="00DB02C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ст. </w:t>
              </w:r>
              <w:r w:rsidR="00F518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5E4ACE" w:rsidP="00E05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5" w:history="1">
              <w:r w:rsidR="00315336" w:rsidRPr="00315336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кача</w:t>
              </w:r>
              <w:r w:rsidR="00315336" w:rsidRPr="00315336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т</w:t>
              </w:r>
              <w:r w:rsidR="00315336" w:rsidRPr="00315336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ь</w:t>
              </w:r>
            </w:hyperlink>
            <w:r w:rsidR="0031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5E4ACE" w:rsidP="00E055B0">
            <w:pPr>
              <w:pStyle w:val="a7"/>
              <w:jc w:val="center"/>
            </w:pPr>
            <w:hyperlink r:id="rId56" w:tgtFrame="_blank" w:history="1">
              <w:r w:rsidR="00E055B0" w:rsidRPr="00DB02C3">
                <w:rPr>
                  <w:rStyle w:val="a6"/>
                  <w:color w:val="0000FF"/>
                  <w:u w:val="single"/>
                </w:rPr>
                <w:t>Ссылка на документ</w:t>
              </w:r>
            </w:hyperlink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5E4ACE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anchor="h2818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6.3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anchor="h2822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 6.4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anchor="h18127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6.35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anchor="h2846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3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1" w:anchor="h2847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4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anchor="h2850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7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anchor="h2864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8.2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anchor="h2916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9.13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 </w:t>
            </w:r>
            <w:hyperlink r:id="rId65" w:tgtFrame="_blank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"Кодекса Российской Федерации об административных правонарушени</w:t>
              </w:r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я</w:t>
              </w:r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х" от 30.12.2001 N 195-ФЗ (ред. от 28.01.2022)</w:t>
              </w:r>
            </w:hyperlink>
          </w:p>
        </w:tc>
      </w:tr>
      <w:tr w:rsidR="00E055B0" w:rsidRPr="0031459C" w:rsidTr="00DB02C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6F21B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овета депутатов Маукского сельского поселени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0A81" w:rsidRPr="00220A81" w:rsidRDefault="00E055B0" w:rsidP="00B26022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A8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 утверждении Положения о м</w:t>
            </w:r>
            <w:r w:rsidRPr="00220A81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иципальном контроле в сфере</w:t>
            </w:r>
          </w:p>
          <w:p w:rsidR="00E055B0" w:rsidRPr="00220A81" w:rsidRDefault="00220A81" w:rsidP="00B26022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а 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рритории </w:t>
            </w:r>
            <w:r w:rsidRPr="00220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укского сельского поселен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220A81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7.11</w:t>
            </w:r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E055B0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20A8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220A81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5E4ACE" w:rsidP="00E05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6" w:history="1">
              <w:r w:rsidR="00220A81" w:rsidRPr="00220A8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кач</w:t>
              </w:r>
              <w:r w:rsidR="00220A81" w:rsidRPr="00220A8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</w:t>
              </w:r>
              <w:r w:rsidR="00220A81" w:rsidRPr="00220A8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ть</w:t>
              </w:r>
            </w:hyperlink>
            <w:r w:rsidR="00220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220A81" w:rsidRDefault="00220A81" w:rsidP="00E055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7" w:history="1">
              <w:r w:rsidR="00E055B0" w:rsidRPr="00220A8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сылка на доку</w:t>
              </w:r>
              <w:r w:rsidR="00E055B0" w:rsidRPr="00220A8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м</w:t>
              </w:r>
              <w:r w:rsidR="00E055B0" w:rsidRPr="00220A8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ент</w:t>
              </w:r>
            </w:hyperlink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5B0" w:rsidRPr="00DB02C3" w:rsidRDefault="005E4ACE" w:rsidP="00E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anchor="h2818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6.3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anchor="h2822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 6.4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 w:anchor="h18127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6.35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1" w:anchor="h2846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3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anchor="h2847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4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anchor="h2850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7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anchor="h2864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8.2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75" w:anchor="h2916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9.13</w:t>
              </w:r>
            </w:hyperlink>
            <w:r w:rsidR="00E055B0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6" w:tgtFrame="_blank" w:history="1">
              <w:r w:rsidR="00E055B0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"Кодекса Российской Федерации об административных правонарушениях" от 30.12.2001 N 195-ФЗ (ред. от 28.01.2022)</w:t>
              </w:r>
            </w:hyperlink>
          </w:p>
        </w:tc>
      </w:tr>
      <w:tr w:rsidR="00DB02C3" w:rsidRPr="0031459C" w:rsidTr="00DB02C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2C3" w:rsidRPr="00DB02C3" w:rsidRDefault="00DB02C3" w:rsidP="00DB02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2C3" w:rsidRPr="00DB02C3" w:rsidRDefault="00B26022" w:rsidP="00DB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овета депутатов Маукского сельского поселени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2C3" w:rsidRPr="00DB02C3" w:rsidRDefault="00DB02C3" w:rsidP="00DB02C3">
            <w:pPr>
              <w:pStyle w:val="a7"/>
              <w:jc w:val="center"/>
            </w:pPr>
            <w:r w:rsidRPr="00DB02C3">
              <w:rPr>
                <w:rStyle w:val="a6"/>
              </w:rPr>
              <w:t xml:space="preserve">Об утверждении Правил благоустройства территории </w:t>
            </w:r>
            <w:r w:rsidR="00B26022">
              <w:rPr>
                <w:rStyle w:val="a6"/>
              </w:rPr>
              <w:t>Маукского сельского поселен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2C3" w:rsidRPr="00DB02C3" w:rsidRDefault="00B26022" w:rsidP="00DB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4.08.</w:t>
            </w:r>
            <w:r w:rsidR="00DB02C3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2C3" w:rsidRPr="00DB02C3" w:rsidRDefault="00DB02C3" w:rsidP="00DB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№ 1</w:t>
            </w:r>
            <w:r w:rsidR="00B2602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2C3" w:rsidRPr="00DB02C3" w:rsidRDefault="00DB02C3" w:rsidP="00DB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2C3" w:rsidRPr="00DB02C3" w:rsidRDefault="00B26022" w:rsidP="00DB02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7" w:history="1">
              <w:r w:rsidRPr="00B2602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ка</w:t>
              </w:r>
              <w:r w:rsidRPr="00B2602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ч</w:t>
              </w:r>
              <w:r w:rsidRPr="00B2602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ть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2C3" w:rsidRPr="00DB02C3" w:rsidRDefault="005E4ACE" w:rsidP="00DB02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gtFrame="_blank" w:history="1">
              <w:r w:rsidR="00DB02C3" w:rsidRPr="00DB02C3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сылка на док</w:t>
              </w:r>
              <w:r w:rsidR="00DB02C3" w:rsidRPr="00DB02C3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у</w:t>
              </w:r>
              <w:r w:rsidR="00DB02C3" w:rsidRPr="00DB02C3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м</w:t>
              </w:r>
              <w:r w:rsidR="00DB02C3" w:rsidRPr="00DB02C3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е</w:t>
              </w:r>
              <w:r w:rsidR="00DB02C3" w:rsidRPr="00DB02C3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нт</w:t>
              </w:r>
            </w:hyperlink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2C3" w:rsidRPr="00DB02C3" w:rsidRDefault="005E4ACE" w:rsidP="00DB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anchor="h2818" w:history="1"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6.3</w:t>
              </w:r>
            </w:hyperlink>
            <w:r w:rsidR="00DB02C3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0" w:anchor="h2822" w:history="1"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 6.4</w:t>
              </w:r>
            </w:hyperlink>
            <w:r w:rsidR="00DB02C3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1" w:anchor="h18127" w:history="1"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6.35</w:t>
              </w:r>
            </w:hyperlink>
            <w:r w:rsidR="00DB02C3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anchor="h2846" w:history="1"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3</w:t>
              </w:r>
            </w:hyperlink>
            <w:r w:rsidR="00DB02C3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anchor="h2847" w:history="1"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4</w:t>
              </w:r>
            </w:hyperlink>
            <w:r w:rsidR="00DB02C3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4" w:anchor="h2850" w:history="1"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7.17</w:t>
              </w:r>
            </w:hyperlink>
            <w:r w:rsidR="00DB02C3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5" w:anchor="h2864" w:history="1"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8.2</w:t>
              </w:r>
            </w:hyperlink>
            <w:r w:rsidR="00DB02C3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86" w:anchor="h2916" w:history="1"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т. 9.13</w:t>
              </w:r>
            </w:hyperlink>
            <w:r w:rsidR="00DB02C3" w:rsidRPr="00DB02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7" w:tgtFrame="_blank" w:history="1"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"Кодекса Российской Федерации об админист</w:t>
              </w:r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р</w:t>
              </w:r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ти</w:t>
              </w:r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в</w:t>
              </w:r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ных правонарушен</w:t>
              </w:r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и</w:t>
              </w:r>
              <w:r w:rsidR="00DB02C3" w:rsidRPr="00DB02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ях" от 30.12.2001 N 195-ФЗ (ред. от 28.01.2022)</w:t>
              </w:r>
            </w:hyperlink>
          </w:p>
        </w:tc>
      </w:tr>
    </w:tbl>
    <w:p w:rsidR="00DE4764" w:rsidRDefault="00DE4764">
      <w:bookmarkStart w:id="0" w:name="_GoBack"/>
      <w:bookmarkEnd w:id="0"/>
    </w:p>
    <w:sectPr w:rsidR="00DE4764" w:rsidSect="0031459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9C"/>
    <w:rsid w:val="00220A81"/>
    <w:rsid w:val="0031459C"/>
    <w:rsid w:val="00315336"/>
    <w:rsid w:val="003A2D15"/>
    <w:rsid w:val="005E4ACE"/>
    <w:rsid w:val="006F21BB"/>
    <w:rsid w:val="007971B6"/>
    <w:rsid w:val="00B26022"/>
    <w:rsid w:val="00DB02C3"/>
    <w:rsid w:val="00DE4764"/>
    <w:rsid w:val="00E055B0"/>
    <w:rsid w:val="00F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96F5"/>
  <w15:chartTrackingRefBased/>
  <w15:docId w15:val="{C355A5AE-A8A5-485B-B2D2-E6BB26A6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59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1459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971B6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E055B0"/>
    <w:rPr>
      <w:b/>
      <w:bCs/>
    </w:rPr>
  </w:style>
  <w:style w:type="paragraph" w:styleId="a7">
    <w:name w:val="Normal (Web)"/>
    <w:basedOn w:val="a"/>
    <w:uiPriority w:val="99"/>
    <w:semiHidden/>
    <w:unhideWhenUsed/>
    <w:rsid w:val="00E055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E055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normativ.kontur.ru/document?moduleId=1&amp;documentId=414616&amp;cwi=54293" TargetMode="External"/><Relationship Id="rId26" Type="http://schemas.openxmlformats.org/officeDocument/2006/relationships/hyperlink" Target="https://normativ.kontur.ru/document?moduleId=1&amp;documentId=413840" TargetMode="External"/><Relationship Id="rId39" Type="http://schemas.openxmlformats.org/officeDocument/2006/relationships/hyperlink" Target="https://normativ.kontur.ru/document?moduleId=1&amp;documentId=413840" TargetMode="External"/><Relationship Id="rId21" Type="http://schemas.openxmlformats.org/officeDocument/2006/relationships/hyperlink" Target="https://normativ.kontur.ru/document?moduleId=1&amp;documentId=413840" TargetMode="External"/><Relationship Id="rId34" Type="http://schemas.openxmlformats.org/officeDocument/2006/relationships/hyperlink" Target="http://www.consultant.ru/document/cons_doc_LAW_34823/?" TargetMode="External"/><Relationship Id="rId42" Type="http://schemas.openxmlformats.org/officeDocument/2006/relationships/hyperlink" Target="http://www.consultant.ru/document/cons_doc_LAW_34661/?" TargetMode="External"/><Relationship Id="rId47" Type="http://schemas.openxmlformats.org/officeDocument/2006/relationships/hyperlink" Target="https://normativ.kontur.ru/document?moduleId=1&amp;documentId=413840" TargetMode="External"/><Relationship Id="rId50" Type="http://schemas.openxmlformats.org/officeDocument/2006/relationships/hyperlink" Target="https://normativ.kontur.ru/document?moduleId=1&amp;documentId=413840" TargetMode="External"/><Relationship Id="rId55" Type="http://schemas.openxmlformats.org/officeDocument/2006/relationships/hyperlink" Target="file:///C:\Users\User1\Desktop\584.pdf" TargetMode="External"/><Relationship Id="rId63" Type="http://schemas.openxmlformats.org/officeDocument/2006/relationships/hyperlink" Target="https://normativ.kontur.ru/document?moduleId=1&amp;documentId=413840" TargetMode="External"/><Relationship Id="rId68" Type="http://schemas.openxmlformats.org/officeDocument/2006/relationships/hyperlink" Target="https://normativ.kontur.ru/document?moduleId=1&amp;documentId=413840" TargetMode="External"/><Relationship Id="rId76" Type="http://schemas.openxmlformats.org/officeDocument/2006/relationships/hyperlink" Target="http://www.consultant.ru/document/cons_doc_LAW_34661/?" TargetMode="External"/><Relationship Id="rId84" Type="http://schemas.openxmlformats.org/officeDocument/2006/relationships/hyperlink" Target="https://normativ.kontur.ru/document?moduleId=1&amp;documentId=413840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normativ.kontur.ru/document?moduleId=1&amp;documentId=411532" TargetMode="External"/><Relationship Id="rId71" Type="http://schemas.openxmlformats.org/officeDocument/2006/relationships/hyperlink" Target="https://normativ.kontur.ru/document?moduleId=1&amp;documentId=413840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1&amp;documentId=413840" TargetMode="External"/><Relationship Id="rId29" Type="http://schemas.openxmlformats.org/officeDocument/2006/relationships/hyperlink" Target="https://normativ.kontur.ru/document?moduleId=1&amp;documentId=413568" TargetMode="External"/><Relationship Id="rId11" Type="http://schemas.openxmlformats.org/officeDocument/2006/relationships/hyperlink" Target="https://normativ.kontur.ru/document?moduleId=1&amp;documentId=413840" TargetMode="External"/><Relationship Id="rId24" Type="http://schemas.openxmlformats.org/officeDocument/2006/relationships/hyperlink" Target="https://normativ.kontur.ru/document?moduleId=1&amp;documentId=413840" TargetMode="External"/><Relationship Id="rId32" Type="http://schemas.openxmlformats.org/officeDocument/2006/relationships/hyperlink" Target="https://normativ.kontur.ru/document?moduleId=1&amp;documentId=413568" TargetMode="External"/><Relationship Id="rId37" Type="http://schemas.openxmlformats.org/officeDocument/2006/relationships/hyperlink" Target="https://normativ.kontur.ru/document?moduleId=1&amp;documentId=413840" TargetMode="External"/><Relationship Id="rId40" Type="http://schemas.openxmlformats.org/officeDocument/2006/relationships/hyperlink" Target="https://normativ.kontur.ru/document?moduleId=1&amp;documentId=413840" TargetMode="External"/><Relationship Id="rId45" Type="http://schemas.openxmlformats.org/officeDocument/2006/relationships/hyperlink" Target="http://www.consultant.ru/document/cons_doc_LAW_22481/?" TargetMode="External"/><Relationship Id="rId53" Type="http://schemas.openxmlformats.org/officeDocument/2006/relationships/hyperlink" Target="http://www.consultant.ru/document/cons_doc_LAW_34661/?" TargetMode="External"/><Relationship Id="rId58" Type="http://schemas.openxmlformats.org/officeDocument/2006/relationships/hyperlink" Target="https://normativ.kontur.ru/document?moduleId=1&amp;documentId=413840" TargetMode="External"/><Relationship Id="rId66" Type="http://schemas.openxmlformats.org/officeDocument/2006/relationships/hyperlink" Target="&#8470;39%20&#1080;&#1079;&#1084;&#1077;&#1085;&#1077;&#1085;&#1080;&#1077;%20&#1074;%20&#1055;&#1086;&#1083;&#1086;&#1078;&#1077;&#1085;&#1080;&#1077;%20&#1086;%20&#1084;&#1091;&#1085;&#1080;&#1094;&#1080;&#1087;&#1072;&#1083;&#1100;&#1085;&#1086;&#1084;%20&#1082;&#1086;&#1085;&#1090;&#1088;&#1086;&#1083;&#1077;.doc" TargetMode="External"/><Relationship Id="rId74" Type="http://schemas.openxmlformats.org/officeDocument/2006/relationships/hyperlink" Target="https://normativ.kontur.ru/document?moduleId=1&amp;documentId=413840" TargetMode="External"/><Relationship Id="rId79" Type="http://schemas.openxmlformats.org/officeDocument/2006/relationships/hyperlink" Target="https://normativ.kontur.ru/document?moduleId=1&amp;documentId=413840" TargetMode="External"/><Relationship Id="rId87" Type="http://schemas.openxmlformats.org/officeDocument/2006/relationships/hyperlink" Target="http://www.consultant.ru/document/cons_doc_LAW_34661/?" TargetMode="External"/><Relationship Id="rId5" Type="http://schemas.openxmlformats.org/officeDocument/2006/relationships/hyperlink" Target="https://normativ.kontur.ru/document?moduleId=1&amp;documentId=411532" TargetMode="External"/><Relationship Id="rId61" Type="http://schemas.openxmlformats.org/officeDocument/2006/relationships/hyperlink" Target="https://normativ.kontur.ru/document?moduleId=1&amp;documentId=413840" TargetMode="External"/><Relationship Id="rId82" Type="http://schemas.openxmlformats.org/officeDocument/2006/relationships/hyperlink" Target="https://normativ.kontur.ru/document?moduleId=1&amp;documentId=413840" TargetMode="External"/><Relationship Id="rId19" Type="http://schemas.openxmlformats.org/officeDocument/2006/relationships/hyperlink" Target="131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411532" TargetMode="External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hyperlink" Target="https://normativ.kontur.ru/document?moduleId=1&amp;documentId=413840" TargetMode="External"/><Relationship Id="rId30" Type="http://schemas.openxmlformats.org/officeDocument/2006/relationships/hyperlink" Target="https://normativ.kontur.ru/document?moduleId=1&amp;documentId=413568" TargetMode="External"/><Relationship Id="rId35" Type="http://schemas.openxmlformats.org/officeDocument/2006/relationships/hyperlink" Target="https://normativ.kontur.ru/document?moduleId=1&amp;documentId=413840" TargetMode="External"/><Relationship Id="rId43" Type="http://schemas.openxmlformats.org/officeDocument/2006/relationships/hyperlink" Target="https://normativ.kontur.ru/document?moduleId=1&amp;documentId=405056&amp;cwi=1409" TargetMode="External"/><Relationship Id="rId48" Type="http://schemas.openxmlformats.org/officeDocument/2006/relationships/hyperlink" Target="https://normativ.kontur.ru/document?moduleId=1&amp;documentId=413840" TargetMode="External"/><Relationship Id="rId56" Type="http://schemas.openxmlformats.org/officeDocument/2006/relationships/hyperlink" Target="https://docs.cntd.ru/document/895256000?ysclid=l4o3rhit1s519274480" TargetMode="External"/><Relationship Id="rId64" Type="http://schemas.openxmlformats.org/officeDocument/2006/relationships/hyperlink" Target="https://normativ.kontur.ru/document?moduleId=1&amp;documentId=413840" TargetMode="External"/><Relationship Id="rId69" Type="http://schemas.openxmlformats.org/officeDocument/2006/relationships/hyperlink" Target="https://normativ.kontur.ru/document?moduleId=1&amp;documentId=413840" TargetMode="External"/><Relationship Id="rId77" Type="http://schemas.openxmlformats.org/officeDocument/2006/relationships/hyperlink" Target="137%20&#1087;&#1088;&#1072;&#1074;&#1080;&#1083;&#1072;%20&#1073;&#1083;&#1072;&#1075;&#1086;&#1091;&#1089;&#1090;&#1088;&#1086;&#1081;&#1089;&#1090;&#1074;&#1072;.doc" TargetMode="External"/><Relationship Id="rId8" Type="http://schemas.openxmlformats.org/officeDocument/2006/relationships/hyperlink" Target="https://normativ.kontur.ru/document?moduleId=1&amp;documentId=411532" TargetMode="External"/><Relationship Id="rId51" Type="http://schemas.openxmlformats.org/officeDocument/2006/relationships/hyperlink" Target="https://normativ.kontur.ru/document?moduleId=1&amp;documentId=413840" TargetMode="External"/><Relationship Id="rId72" Type="http://schemas.openxmlformats.org/officeDocument/2006/relationships/hyperlink" Target="https://normativ.kontur.ru/document?moduleId=1&amp;documentId=413840" TargetMode="External"/><Relationship Id="rId80" Type="http://schemas.openxmlformats.org/officeDocument/2006/relationships/hyperlink" Target="https://normativ.kontur.ru/document?moduleId=1&amp;documentId=413840" TargetMode="External"/><Relationship Id="rId85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normativ.kontur.ru/document?moduleId=1&amp;documentId=414616&amp;cwi=54293" TargetMode="External"/><Relationship Id="rId25" Type="http://schemas.openxmlformats.org/officeDocument/2006/relationships/hyperlink" Target="https://normativ.kontur.ru/document?moduleId=1&amp;documentId=413840" TargetMode="External"/><Relationship Id="rId33" Type="http://schemas.openxmlformats.org/officeDocument/2006/relationships/hyperlink" Target="file:///C:\Users\User1\Desktop\7.rtf" TargetMode="External"/><Relationship Id="rId38" Type="http://schemas.openxmlformats.org/officeDocument/2006/relationships/hyperlink" Target="https://normativ.kontur.ru/document?moduleId=1&amp;documentId=413840" TargetMode="External"/><Relationship Id="rId46" Type="http://schemas.openxmlformats.org/officeDocument/2006/relationships/hyperlink" Target="https://normativ.kontur.ru/document?moduleId=1&amp;documentId=413840" TargetMode="External"/><Relationship Id="rId59" Type="http://schemas.openxmlformats.org/officeDocument/2006/relationships/hyperlink" Target="https://normativ.kontur.ru/document?moduleId=1&amp;documentId=413840" TargetMode="External"/><Relationship Id="rId67" Type="http://schemas.openxmlformats.org/officeDocument/2006/relationships/hyperlink" Target="&#8470;39%20&#1080;&#1079;&#1084;&#1077;&#1085;&#1077;&#1085;&#1080;&#1077;%20&#1074;%20&#1055;&#1086;&#1083;&#1086;&#1078;&#1077;&#1085;&#1080;&#1077;%20&#1086;%20&#1084;&#1091;&#1085;&#1080;&#1094;&#1080;&#1087;&#1072;&#1083;&#1100;&#1085;&#1086;&#1084;%20&#1082;&#1086;&#1085;&#1090;&#1088;&#1086;&#1083;&#1077;.doc" TargetMode="External"/><Relationship Id="rId20" Type="http://schemas.openxmlformats.org/officeDocument/2006/relationships/hyperlink" Target="http://www.consultant.ru/document/cons_doc_LAW_44571/6d3b1321c4f9966d07ca33533fc7ca347581c3a8/" TargetMode="External"/><Relationship Id="rId41" Type="http://schemas.openxmlformats.org/officeDocument/2006/relationships/hyperlink" Target="https://normativ.kontur.ru/document?moduleId=1&amp;documentId=413840" TargetMode="External"/><Relationship Id="rId54" Type="http://schemas.openxmlformats.org/officeDocument/2006/relationships/hyperlink" Target="https://normativ.kontur.ru/document?moduleId=1&amp;documentId=400902&amp;cwi=0" TargetMode="External"/><Relationship Id="rId62" Type="http://schemas.openxmlformats.org/officeDocument/2006/relationships/hyperlink" Target="https://normativ.kontur.ru/document?moduleId=1&amp;documentId=413840" TargetMode="External"/><Relationship Id="rId70" Type="http://schemas.openxmlformats.org/officeDocument/2006/relationships/hyperlink" Target="https://normativ.kontur.ru/document?moduleId=1&amp;documentId=413840" TargetMode="External"/><Relationship Id="rId75" Type="http://schemas.openxmlformats.org/officeDocument/2006/relationships/hyperlink" Target="https://normativ.kontur.ru/document?moduleId=1&amp;documentId=413840" TargetMode="External"/><Relationship Id="rId83" Type="http://schemas.openxmlformats.org/officeDocument/2006/relationships/hyperlink" Target="https://normativ.kontur.ru/document?moduleId=1&amp;documentId=413840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11532" TargetMode="Externa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://www.consultant.ru/document/cons_doc_LAW_34661/?" TargetMode="External"/><Relationship Id="rId36" Type="http://schemas.openxmlformats.org/officeDocument/2006/relationships/hyperlink" Target="https://normativ.kontur.ru/document?moduleId=1&amp;documentId=413840" TargetMode="External"/><Relationship Id="rId49" Type="http://schemas.openxmlformats.org/officeDocument/2006/relationships/hyperlink" Target="https://normativ.kontur.ru/document?moduleId=1&amp;documentId=413840" TargetMode="External"/><Relationship Id="rId57" Type="http://schemas.openxmlformats.org/officeDocument/2006/relationships/hyperlink" Target="https://normativ.kontur.ru/document?moduleId=1&amp;documentId=413840" TargetMode="External"/><Relationship Id="rId10" Type="http://schemas.openxmlformats.org/officeDocument/2006/relationships/hyperlink" Target="http://www.consultant.ru/document/cons_doc_LAW_358750/?" TargetMode="External"/><Relationship Id="rId31" Type="http://schemas.openxmlformats.org/officeDocument/2006/relationships/hyperlink" Target="https://normativ.kontur.ru/document?moduleId=1&amp;documentId=413568" TargetMode="External"/><Relationship Id="rId44" Type="http://schemas.openxmlformats.org/officeDocument/2006/relationships/hyperlink" Target="file:///C:\Users\User1\Desktop\52.rtf" TargetMode="External"/><Relationship Id="rId52" Type="http://schemas.openxmlformats.org/officeDocument/2006/relationships/hyperlink" Target="https://normativ.kontur.ru/document?moduleId=1&amp;documentId=413840" TargetMode="External"/><Relationship Id="rId60" Type="http://schemas.openxmlformats.org/officeDocument/2006/relationships/hyperlink" Target="https://normativ.kontur.ru/document?moduleId=1&amp;documentId=413840" TargetMode="External"/><Relationship Id="rId65" Type="http://schemas.openxmlformats.org/officeDocument/2006/relationships/hyperlink" Target="http://www.consultant.ru/document/cons_doc_LAW_34661/?" TargetMode="External"/><Relationship Id="rId73" Type="http://schemas.openxmlformats.org/officeDocument/2006/relationships/hyperlink" Target="https://normativ.kontur.ru/document?moduleId=1&amp;documentId=413840" TargetMode="External"/><Relationship Id="rId78" Type="http://schemas.openxmlformats.org/officeDocument/2006/relationships/hyperlink" Target="137%20&#1087;&#1088;&#1072;&#1074;&#1080;&#1083;&#1072;%20&#1073;&#1083;&#1072;&#1075;&#1086;&#1091;&#1089;&#1090;&#1088;&#1086;&#1081;&#1089;&#1090;&#1074;&#1072;.doc" TargetMode="External"/><Relationship Id="rId81" Type="http://schemas.openxmlformats.org/officeDocument/2006/relationships/hyperlink" Target="https://normativ.kontur.ru/document?moduleId=1&amp;documentId=413840" TargetMode="External"/><Relationship Id="rId86" Type="http://schemas.openxmlformats.org/officeDocument/2006/relationships/hyperlink" Target="https://normativ.kontur.ru/document?moduleId=1&amp;documentId=413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51E1-25FA-4B39-BDF4-2BDF1E8D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2-06-21T10:27:00Z</dcterms:created>
  <dcterms:modified xsi:type="dcterms:W3CDTF">2022-06-22T04:31:00Z</dcterms:modified>
</cp:coreProperties>
</file>